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60" w:type="dxa"/>
        <w:tblInd w:w="-459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shd w:val="clear" w:color="000000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126A5D" w:rsidRPr="00126A5D" w:rsidTr="00F5787B">
        <w:trPr>
          <w:trHeight w:val="808"/>
        </w:trPr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27</w:t>
            </w:r>
          </w:p>
        </w:tc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10</w:t>
            </w:r>
          </w:p>
        </w:tc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OJA STAZA 2 : čitanka s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drugom razredu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dra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entner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Anđelka Peko, Ana Pintarić, Lidija Bakota, Valentina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jdenić</w:t>
            </w:r>
            <w:proofErr w:type="spellEnd"/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,00</w:t>
            </w:r>
          </w:p>
        </w:tc>
      </w:tr>
      <w:tr w:rsidR="00126A5D" w:rsidRPr="00126A5D" w:rsidTr="00F5787B">
        <w:trPr>
          <w:trHeight w:val="736"/>
        </w:trPr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28</w:t>
            </w:r>
          </w:p>
        </w:tc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11</w:t>
            </w:r>
          </w:p>
        </w:tc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A STAZA 2 : udžbenik hrvatskog jezika u drugom razredu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dra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entner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Anđelka Peko, Ana Pintarić, Lidija Bakota, Valentina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jdenić</w:t>
            </w:r>
            <w:proofErr w:type="spellEnd"/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00</w:t>
            </w:r>
          </w:p>
        </w:tc>
      </w:tr>
      <w:tr w:rsidR="00126A5D" w:rsidRPr="00126A5D" w:rsidTr="00F5787B">
        <w:trPr>
          <w:trHeight w:val="677"/>
        </w:trPr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29</w:t>
            </w:r>
          </w:p>
        </w:tc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A STAZA 2 : radna bilježnica za hrvatski jezik u drugom razredu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dra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entner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Anđelka Peko, Ana Pintarić, Lidija Bakota, Valentina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jdenić</w:t>
            </w:r>
            <w:proofErr w:type="spellEnd"/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00</w:t>
            </w:r>
          </w:p>
        </w:tc>
      </w:tr>
      <w:tr w:rsidR="00126A5D" w:rsidRPr="00126A5D" w:rsidTr="00F5787B">
        <w:trPr>
          <w:trHeight w:val="761"/>
        </w:trPr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20</w:t>
            </w:r>
          </w:p>
        </w:tc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7</w:t>
            </w:r>
          </w:p>
        </w:tc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BUILDING BLOCKS 2 : udžbenik engleskoga jezika sa zvučnim cd-om za drugi razred osnovne škole, II. godina učenja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istina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ajo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Anđel, Daška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mljan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Ankica Knezović, Danka Singer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,00</w:t>
            </w:r>
          </w:p>
        </w:tc>
      </w:tr>
      <w:tr w:rsidR="00126A5D" w:rsidRPr="00126A5D" w:rsidTr="00F5787B">
        <w:trPr>
          <w:trHeight w:val="703"/>
        </w:trPr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21</w:t>
            </w:r>
          </w:p>
        </w:tc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BUILDING BLOCKS 2 : radna bilježnica iz engleskoga jezika za drugi razred osnovne škole, II. godina učenja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istina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ajo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Anđel, Daška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mljan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Ankica Knezović, Danka Singer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,00</w:t>
            </w:r>
          </w:p>
        </w:tc>
      </w:tr>
      <w:tr w:rsidR="00126A5D" w:rsidRPr="00126A5D" w:rsidTr="00F5787B">
        <w:trPr>
          <w:trHeight w:val="900"/>
        </w:trPr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84</w:t>
            </w:r>
          </w:p>
        </w:tc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42</w:t>
            </w:r>
          </w:p>
        </w:tc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OJ SRETNI BROJ 2 : udžbenik matematike s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drugom razredu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ubravka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klec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aciella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tajin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Sanja Jakovljević Rogić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,00</w:t>
            </w:r>
          </w:p>
        </w:tc>
      </w:tr>
      <w:tr w:rsidR="00126A5D" w:rsidRPr="00126A5D" w:rsidTr="00F5787B">
        <w:trPr>
          <w:trHeight w:val="730"/>
        </w:trPr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85</w:t>
            </w:r>
          </w:p>
        </w:tc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 SRETNI BROJ 2 : radna bilježnica za matematiku u drugom razredu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ubravka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klec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aciella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tajin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Sanja Jakovljević Rogić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126A5D" w:rsidRPr="00126A5D" w:rsidTr="00F5787B">
        <w:trPr>
          <w:trHeight w:val="813"/>
        </w:trPr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49</w:t>
            </w:r>
          </w:p>
        </w:tc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75</w:t>
            </w:r>
          </w:p>
        </w:tc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EUREKA! 2 : udžbenik prirode i društva s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drugom razredu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nježana Bakarić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lička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Sanja Ćorić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,00</w:t>
            </w:r>
          </w:p>
        </w:tc>
      </w:tr>
      <w:tr w:rsidR="00126A5D" w:rsidRPr="00126A5D" w:rsidTr="00F5787B">
        <w:trPr>
          <w:trHeight w:val="541"/>
        </w:trPr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50</w:t>
            </w:r>
          </w:p>
        </w:tc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UREKA! 2 : radna bilježnica za prirodu i društvo u drugom razredu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nježana Bakarić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lička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Sanja Ćorić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,00</w:t>
            </w:r>
          </w:p>
        </w:tc>
      </w:tr>
      <w:tr w:rsidR="00126A5D" w:rsidRPr="00126A5D" w:rsidTr="00F5787B">
        <w:trPr>
          <w:trHeight w:val="651"/>
        </w:trPr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10</w:t>
            </w:r>
          </w:p>
        </w:tc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00</w:t>
            </w:r>
          </w:p>
        </w:tc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AZIGRANI ZVUCI 2 : udžbenik glazbene kulture s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na 2 CD-a u drugom razredu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ladimir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ndrašek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Jelena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vaci</w:t>
            </w:r>
            <w:proofErr w:type="spellEnd"/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 2 CD-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126A5D" w:rsidRPr="00126A5D" w:rsidTr="00F5787B">
        <w:trPr>
          <w:trHeight w:val="690"/>
        </w:trPr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74</w:t>
            </w:r>
          </w:p>
        </w:tc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96</w:t>
            </w:r>
          </w:p>
        </w:tc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TIMO U ZAHVALNOSTI : udžbenik za katolički vjeronauk drugoga razreda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sip Jakšić, Karolina Manda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ćanović</w:t>
            </w:r>
            <w:proofErr w:type="spellEnd"/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K</w:t>
            </w:r>
          </w:p>
        </w:tc>
        <w:tc>
          <w:tcPr>
            <w:tcW w:w="102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,00</w:t>
            </w:r>
          </w:p>
        </w:tc>
      </w:tr>
      <w:tr w:rsidR="00126A5D" w:rsidRPr="00126A5D" w:rsidTr="00F5787B">
        <w:trPr>
          <w:trHeight w:val="666"/>
        </w:trPr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75</w:t>
            </w:r>
          </w:p>
        </w:tc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TIMO U ZAHVALNOSTI : radna bilježnica za katolički vjeronauk drugoga razreda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sip Jakšić, Karolina Manda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ćanović</w:t>
            </w:r>
            <w:proofErr w:type="spellEnd"/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K</w:t>
            </w:r>
          </w:p>
        </w:tc>
        <w:tc>
          <w:tcPr>
            <w:tcW w:w="102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,00</w:t>
            </w:r>
          </w:p>
        </w:tc>
      </w:tr>
    </w:tbl>
    <w:p w:rsidR="00941279" w:rsidRDefault="00941279"/>
    <w:sectPr w:rsidR="00941279" w:rsidSect="00126A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E5E" w:rsidRDefault="00F26E5E" w:rsidP="003D3D9E">
      <w:pPr>
        <w:spacing w:after="0" w:line="240" w:lineRule="auto"/>
      </w:pPr>
      <w:r>
        <w:separator/>
      </w:r>
    </w:p>
  </w:endnote>
  <w:endnote w:type="continuationSeparator" w:id="0">
    <w:p w:rsidR="00F26E5E" w:rsidRDefault="00F26E5E" w:rsidP="003D3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D9E" w:rsidRDefault="003D3D9E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D9E" w:rsidRDefault="003D3D9E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D9E" w:rsidRDefault="003D3D9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E5E" w:rsidRDefault="00F26E5E" w:rsidP="003D3D9E">
      <w:pPr>
        <w:spacing w:after="0" w:line="240" w:lineRule="auto"/>
      </w:pPr>
      <w:r>
        <w:separator/>
      </w:r>
    </w:p>
  </w:footnote>
  <w:footnote w:type="continuationSeparator" w:id="0">
    <w:p w:rsidR="00F26E5E" w:rsidRDefault="00F26E5E" w:rsidP="003D3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D9E" w:rsidRDefault="003D3D9E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Naslov"/>
      <w:id w:val="77738743"/>
      <w:placeholder>
        <w:docPart w:val="FE197DF69EB34DF8AB66F21F5FD05EA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D3D9E" w:rsidRDefault="003D3D9E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OŠ Antuna Mihanovića Klanjec – 2. Razred Mš Klanjec i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Pš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Lučelnica</w:t>
        </w:r>
        <w:proofErr w:type="spellEnd"/>
      </w:p>
    </w:sdtContent>
  </w:sdt>
  <w:p w:rsidR="003D3D9E" w:rsidRDefault="003D3D9E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D9E" w:rsidRDefault="003D3D9E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A5D"/>
    <w:rsid w:val="00126A5D"/>
    <w:rsid w:val="00203041"/>
    <w:rsid w:val="003C5525"/>
    <w:rsid w:val="003D3D9E"/>
    <w:rsid w:val="00637B6C"/>
    <w:rsid w:val="007B7A31"/>
    <w:rsid w:val="00941279"/>
    <w:rsid w:val="009961CC"/>
    <w:rsid w:val="00A31DB5"/>
    <w:rsid w:val="00AA31C0"/>
    <w:rsid w:val="00B07B70"/>
    <w:rsid w:val="00B97F2A"/>
    <w:rsid w:val="00CA3EE3"/>
    <w:rsid w:val="00F22C66"/>
    <w:rsid w:val="00F26E5E"/>
    <w:rsid w:val="00F5787B"/>
    <w:rsid w:val="00F86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27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D3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D3D9E"/>
  </w:style>
  <w:style w:type="paragraph" w:styleId="Podnoje">
    <w:name w:val="footer"/>
    <w:basedOn w:val="Normal"/>
    <w:link w:val="PodnojeChar"/>
    <w:uiPriority w:val="99"/>
    <w:semiHidden/>
    <w:unhideWhenUsed/>
    <w:rsid w:val="003D3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D3D9E"/>
  </w:style>
  <w:style w:type="paragraph" w:styleId="Tekstbalonia">
    <w:name w:val="Balloon Text"/>
    <w:basedOn w:val="Normal"/>
    <w:link w:val="TekstbaloniaChar"/>
    <w:uiPriority w:val="99"/>
    <w:semiHidden/>
    <w:unhideWhenUsed/>
    <w:rsid w:val="003D3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3D9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F86D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0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E197DF69EB34DF8AB66F21F5FD05EA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DFBFDEA-C334-41E6-9FCA-1BDAF8BC0FE7}"/>
      </w:docPartPr>
      <w:docPartBody>
        <w:p w:rsidR="00CF50B3" w:rsidRDefault="00C143B1" w:rsidP="00C143B1">
          <w:pPr>
            <w:pStyle w:val="FE197DF69EB34DF8AB66F21F5FD05EA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143B1"/>
    <w:rsid w:val="002A573C"/>
    <w:rsid w:val="00BE76DE"/>
    <w:rsid w:val="00C143B1"/>
    <w:rsid w:val="00CF50B3"/>
    <w:rsid w:val="00F26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0B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15577ECD6E904F55B62DA96BB293206F">
    <w:name w:val="15577ECD6E904F55B62DA96BB293206F"/>
    <w:rsid w:val="00C143B1"/>
  </w:style>
  <w:style w:type="paragraph" w:customStyle="1" w:styleId="FE197DF69EB34DF8AB66F21F5FD05EA9">
    <w:name w:val="FE197DF69EB34DF8AB66F21F5FD05EA9"/>
    <w:rsid w:val="00C143B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2EB2C-8B82-4D9E-ACE9-4413114D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Š Antuna Mihanovića Klanjec – 2. Razred Mš Klanjec i Pš Lučelnica</vt:lpstr>
    </vt:vector>
  </TitlesOfParts>
  <Company/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Antuna Mihanovića Klanjec – 2. Razred Mš Klanjec i Pš Lučelnica</dc:title>
  <dc:subject/>
  <dc:creator>Vesna</dc:creator>
  <cp:keywords/>
  <dc:description/>
  <cp:lastModifiedBy>Vesna</cp:lastModifiedBy>
  <cp:revision>8</cp:revision>
  <cp:lastPrinted>2015-12-07T07:56:00Z</cp:lastPrinted>
  <dcterms:created xsi:type="dcterms:W3CDTF">2014-06-11T10:30:00Z</dcterms:created>
  <dcterms:modified xsi:type="dcterms:W3CDTF">2017-07-05T09:46:00Z</dcterms:modified>
</cp:coreProperties>
</file>